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E1" w:rsidRPr="00924CF3" w:rsidRDefault="000079D8" w:rsidP="00826112">
      <w:pPr>
        <w:jc w:val="center"/>
        <w:rPr>
          <w:rFonts w:ascii="方正小标宋简体" w:eastAsia="方正小标宋简体"/>
          <w:color w:val="333333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553085</wp:posOffset>
                </wp:positionV>
                <wp:extent cx="1311275" cy="282575"/>
                <wp:effectExtent l="10795" t="10160" r="11430" b="1206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12" w:rsidRPr="00B9597D" w:rsidRDefault="00826112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申请人提出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35pt;margin-top:43.55pt;width:103.2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">
                <v:textbox>
                  <w:txbxContent>
                    <w:p w:rsidR="00826112" w:rsidRPr="00B9597D" w:rsidRDefault="00826112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申请人提出申请</w:t>
                      </w:r>
                    </w:p>
                  </w:txbxContent>
                </v:textbox>
              </v:shape>
            </w:pict>
          </mc:Fallback>
        </mc:AlternateContent>
      </w:r>
      <w:r w:rsidR="00826112" w:rsidRPr="00924CF3">
        <w:rPr>
          <w:rFonts w:ascii="方正小标宋简体" w:eastAsia="方正小标宋简体" w:hint="eastAsia"/>
          <w:color w:val="333333"/>
          <w:sz w:val="44"/>
          <w:szCs w:val="44"/>
          <w:shd w:val="clear" w:color="auto" w:fill="FFFFFF"/>
        </w:rPr>
        <w:t>政府信息依申请公开办理流程图</w:t>
      </w:r>
    </w:p>
    <w:p w:rsidR="00826112" w:rsidRDefault="00826112" w:rsidP="00826112">
      <w:pPr>
        <w:rPr>
          <w:color w:val="333333"/>
          <w:sz w:val="19"/>
          <w:szCs w:val="19"/>
          <w:shd w:val="clear" w:color="auto" w:fill="FFFFFF"/>
        </w:rPr>
      </w:pPr>
    </w:p>
    <w:p w:rsidR="00826112" w:rsidRDefault="000079D8" w:rsidP="008261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43180</wp:posOffset>
                </wp:positionV>
                <wp:extent cx="12700" cy="232410"/>
                <wp:effectExtent l="46990" t="8890" r="54610" b="25400"/>
                <wp:wrapNone/>
                <wp:docPr id="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07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07.7pt;margin-top:3.4pt;width:1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826112" w:rsidRDefault="000079D8" w:rsidP="008261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17475</wp:posOffset>
                </wp:positionV>
                <wp:extent cx="3053080" cy="520700"/>
                <wp:effectExtent l="13970" t="5080" r="9525" b="7620"/>
                <wp:wrapNone/>
                <wp:docPr id="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12" w:rsidRPr="00B9597D" w:rsidRDefault="00826112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申请人填写《嘉兴市政府信息</w:t>
                            </w:r>
                            <w:r w:rsidR="00FD1407">
                              <w:rPr>
                                <w:rFonts w:ascii="仿宋_GB2312" w:eastAsia="仿宋_GB2312" w:hint="eastAsia"/>
                              </w:rPr>
                              <w:t>依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申请公开表》</w:t>
                            </w:r>
                          </w:p>
                          <w:p w:rsidR="00B9597D" w:rsidRPr="00B9597D" w:rsidRDefault="00B9597D" w:rsidP="00B9597D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（三种方式：</w:t>
                            </w:r>
                            <w:r w:rsidR="003C3A3B">
                              <w:rPr>
                                <w:rFonts w:ascii="仿宋_GB2312" w:eastAsia="仿宋_GB2312" w:hint="eastAsia"/>
                              </w:rPr>
                              <w:t>当面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申请、邮寄申请、网上申请）</w:t>
                            </w:r>
                          </w:p>
                          <w:p w:rsidR="00B9597D" w:rsidRPr="003C3A3B" w:rsidRDefault="00B9597D" w:rsidP="00741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5.85pt;margin-top:9.25pt;width:240.4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C/LAIAAFgEAAAOAAAAZHJzL2Uyb0RvYy54bWysVNtu2zAMfR+wfxD0vti5rakRp+jSZRjQ&#10;XYB2HyDLsi1MEjVJiZ19/Sg5TYN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">
                <v:textbox>
                  <w:txbxContent>
                    <w:p w:rsidR="00826112" w:rsidRPr="00B9597D" w:rsidRDefault="00826112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申请人填写《嘉兴市政府信息</w:t>
                      </w:r>
                      <w:r w:rsidR="00FD1407">
                        <w:rPr>
                          <w:rFonts w:ascii="仿宋_GB2312" w:eastAsia="仿宋_GB2312" w:hint="eastAsia"/>
                        </w:rPr>
                        <w:t>依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申请公开表》</w:t>
                      </w:r>
                    </w:p>
                    <w:p w:rsidR="00B9597D" w:rsidRPr="00B9597D" w:rsidRDefault="00B9597D" w:rsidP="00B9597D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（三种方式：</w:t>
                      </w:r>
                      <w:r w:rsidR="003C3A3B">
                        <w:rPr>
                          <w:rFonts w:ascii="仿宋_GB2312" w:eastAsia="仿宋_GB2312" w:hint="eastAsia"/>
                        </w:rPr>
                        <w:t>当面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申请、邮寄申请、网上申请）</w:t>
                      </w:r>
                    </w:p>
                    <w:p w:rsidR="00B9597D" w:rsidRPr="003C3A3B" w:rsidRDefault="00B9597D" w:rsidP="00741C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6112" w:rsidRDefault="00826112" w:rsidP="00826112">
      <w:r>
        <w:rPr>
          <w:rFonts w:hint="eastAsia"/>
        </w:rPr>
        <w:t xml:space="preserve">                      </w:t>
      </w:r>
    </w:p>
    <w:p w:rsidR="00826112" w:rsidRDefault="00826112" w:rsidP="00826112"/>
    <w:p w:rsidR="00826112" w:rsidRDefault="000079D8" w:rsidP="008261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43815</wp:posOffset>
                </wp:positionV>
                <wp:extent cx="0" cy="230505"/>
                <wp:effectExtent l="55245" t="11430" r="59055" b="15240"/>
                <wp:wrapNone/>
                <wp:docPr id="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5867" id="AutoShape 9" o:spid="_x0000_s1026" type="#_x0000_t32" style="position:absolute;left:0;text-align:left;margin-left:207.6pt;margin-top:3.45pt;width:0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826112" w:rsidRDefault="000079D8" w:rsidP="0082611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479</wp:posOffset>
                </wp:positionH>
                <wp:positionV relativeFrom="paragraph">
                  <wp:posOffset>148949</wp:posOffset>
                </wp:positionV>
                <wp:extent cx="5236234" cy="284672"/>
                <wp:effectExtent l="0" t="0" r="21590" b="20320"/>
                <wp:wrapNone/>
                <wp:docPr id="8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12" w:rsidRPr="00B9597D" w:rsidRDefault="00826112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受理机关登记（含网上登记），验证申请人身份，并出具《</w:t>
                            </w:r>
                            <w:r w:rsidR="00F87725" w:rsidRPr="00B9597D">
                              <w:rPr>
                                <w:rFonts w:ascii="仿宋_GB2312" w:eastAsia="仿宋_GB2312" w:hint="eastAsia"/>
                              </w:rPr>
                              <w:t>依申请公开受理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回执》</w:t>
                            </w:r>
                          </w:p>
                          <w:p w:rsidR="00826112" w:rsidRPr="00826112" w:rsidRDefault="00826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0.05pt;margin-top:11.75pt;width:412.3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">
                <v:textbox>
                  <w:txbxContent>
                    <w:p w:rsidR="00826112" w:rsidRPr="00B9597D" w:rsidRDefault="00826112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受理机关登记（含网上登记），验证申请人身份，并出具《</w:t>
                      </w:r>
                      <w:r w:rsidR="00F87725" w:rsidRPr="00B9597D">
                        <w:rPr>
                          <w:rFonts w:ascii="仿宋_GB2312" w:eastAsia="仿宋_GB2312" w:hint="eastAsia"/>
                        </w:rPr>
                        <w:t>依申请公开受理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回执》</w:t>
                      </w:r>
                    </w:p>
                    <w:p w:rsidR="00826112" w:rsidRPr="00826112" w:rsidRDefault="00826112"/>
                  </w:txbxContent>
                </v:textbox>
              </v:shape>
            </w:pict>
          </mc:Fallback>
        </mc:AlternateContent>
      </w:r>
    </w:p>
    <w:p w:rsidR="00826112" w:rsidRDefault="00826112" w:rsidP="00826112"/>
    <w:p w:rsidR="00826112" w:rsidRDefault="000079D8" w:rsidP="0082611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33350</wp:posOffset>
                </wp:positionV>
                <wp:extent cx="790575" cy="0"/>
                <wp:effectExtent l="11430" t="57150" r="17145" b="57150"/>
                <wp:wrapNone/>
                <wp:docPr id="80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0974" id="AutoShape 121" o:spid="_x0000_s1026" type="#_x0000_t32" style="position:absolute;left:0;text-align:left;margin-left:47.4pt;margin-top:10.5pt;width:62.2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atNQ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80010</wp:posOffset>
                </wp:positionV>
                <wp:extent cx="901700" cy="526415"/>
                <wp:effectExtent l="8890" t="13335" r="13335" b="12700"/>
                <wp:wrapNone/>
                <wp:docPr id="7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94" w:rsidRPr="00B9597D" w:rsidRDefault="00215594" w:rsidP="00215594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申请人完善补正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left:0;text-align:left;margin-left:-24.05pt;margin-top:6.3pt;width:71pt;height:41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">
                <v:textbox>
                  <w:txbxContent>
                    <w:p w:rsidR="00215594" w:rsidRPr="00B9597D" w:rsidRDefault="00215594" w:rsidP="00215594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申请人完善补正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2860</wp:posOffset>
                </wp:positionV>
                <wp:extent cx="0" cy="199390"/>
                <wp:effectExtent l="10160" t="13335" r="8890" b="6350"/>
                <wp:wrapNone/>
                <wp:docPr id="7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ABF06" id="AutoShape 15" o:spid="_x0000_s1026" type="#_x0000_t32" style="position:absolute;left:0;text-align:left;margin-left:113.3pt;margin-top:1.8pt;width:0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22860</wp:posOffset>
                </wp:positionV>
                <wp:extent cx="0" cy="0"/>
                <wp:effectExtent l="12700" t="13335" r="6350" b="5715"/>
                <wp:wrapNone/>
                <wp:docPr id="7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73E0" id="AutoShape 14" o:spid="_x0000_s1026" type="#_x0000_t32" style="position:absolute;left:0;text-align:left;margin-left:121.75pt;margin-top:1.8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"/>
            </w:pict>
          </mc:Fallback>
        </mc:AlternateContent>
      </w:r>
    </w:p>
    <w:p w:rsidR="00826112" w:rsidRDefault="000079D8" w:rsidP="0082611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133350</wp:posOffset>
                </wp:positionV>
                <wp:extent cx="215265" cy="635"/>
                <wp:effectExtent l="8255" t="55245" r="14605" b="58420"/>
                <wp:wrapNone/>
                <wp:docPr id="7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A726" id="AutoShape 119" o:spid="_x0000_s1026" type="#_x0000_t32" style="position:absolute;left:0;text-align:left;margin-left:-45.85pt;margin-top:10.5pt;width:16.95pt;height: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134620</wp:posOffset>
                </wp:positionV>
                <wp:extent cx="0" cy="3635375"/>
                <wp:effectExtent l="8255" t="8890" r="10795" b="13335"/>
                <wp:wrapNone/>
                <wp:docPr id="7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3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24965" id="AutoShape 120" o:spid="_x0000_s1026" type="#_x0000_t32" style="position:absolute;left:0;text-align:left;margin-left:-45.85pt;margin-top:10.6pt;width:0;height:286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"/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62865</wp:posOffset>
                </wp:positionV>
                <wp:extent cx="506730" cy="268605"/>
                <wp:effectExtent l="0" t="3810" r="2540" b="3810"/>
                <wp:wrapNone/>
                <wp:docPr id="7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25" w:rsidRPr="00B9597D" w:rsidRDefault="00717025" w:rsidP="00B9597D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特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252.4pt;margin-top:4.95pt;width:39.9pt;height:21.1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z5hQ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" stroked="f">
                <v:textbox>
                  <w:txbxContent>
                    <w:p w:rsidR="00717025" w:rsidRPr="00B9597D" w:rsidRDefault="00717025" w:rsidP="00B9597D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特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9050</wp:posOffset>
                </wp:positionV>
                <wp:extent cx="635" cy="115570"/>
                <wp:effectExtent l="53340" t="7620" r="60325" b="19685"/>
                <wp:wrapNone/>
                <wp:docPr id="7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1319D" id="AutoShape 18" o:spid="_x0000_s1026" type="#_x0000_t32" style="position:absolute;left:0;text-align:left;margin-left:86.7pt;margin-top:1.5pt;width:.05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24130</wp:posOffset>
                </wp:positionV>
                <wp:extent cx="1316990" cy="0"/>
                <wp:effectExtent l="13970" t="12700" r="12065" b="6350"/>
                <wp:wrapNone/>
                <wp:docPr id="7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28158" id="AutoShape 17" o:spid="_x0000_s1026" type="#_x0000_t32" style="position:absolute;left:0;text-align:left;margin-left:85.85pt;margin-top:1.9pt;width:103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2W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39700</wp:posOffset>
                </wp:positionV>
                <wp:extent cx="751205" cy="497205"/>
                <wp:effectExtent l="11430" t="5715" r="8890" b="11430"/>
                <wp:wrapNone/>
                <wp:docPr id="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12" w:rsidRPr="00B9597D" w:rsidRDefault="005C1FEA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受理机关当场答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57.8pt;margin-top:11pt;width:59.15pt;height:39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">
                <v:textbox style="mso-fit-shape-to-text:t">
                  <w:txbxContent>
                    <w:p w:rsidR="00826112" w:rsidRPr="00B9597D" w:rsidRDefault="005C1FEA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受理机关当场答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24130</wp:posOffset>
                </wp:positionV>
                <wp:extent cx="0" cy="115570"/>
                <wp:effectExtent l="54610" t="12700" r="59690" b="14605"/>
                <wp:wrapNone/>
                <wp:docPr id="7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61660" id="AutoShape 19" o:spid="_x0000_s1026" type="#_x0000_t32" style="position:absolute;left:0;text-align:left;margin-left:189.55pt;margin-top:1.9pt;width:0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cO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29540</wp:posOffset>
                </wp:positionV>
                <wp:extent cx="1597025" cy="497205"/>
                <wp:effectExtent l="13335" t="13335" r="8890" b="13335"/>
                <wp:wrapNone/>
                <wp:docPr id="6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FEA" w:rsidRPr="00B9597D" w:rsidRDefault="005C1FEA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受理机关当场不能答复，</w:t>
                            </w:r>
                            <w:r w:rsidR="000A4682">
                              <w:rPr>
                                <w:rFonts w:ascii="仿宋_GB2312" w:eastAsia="仿宋_GB2312" w:hint="eastAsia"/>
                              </w:rPr>
                              <w:t>20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个工作日内答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21.35pt;margin-top:10.2pt;width:125.75pt;height:39.1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">
                <v:textbox style="mso-fit-shape-to-text:t">
                  <w:txbxContent>
                    <w:p w:rsidR="005C1FEA" w:rsidRPr="00B9597D" w:rsidRDefault="005C1FEA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受理机关当场不能答复，</w:t>
                      </w:r>
                      <w:r w:rsidR="000A4682">
                        <w:rPr>
                          <w:rFonts w:ascii="仿宋_GB2312" w:eastAsia="仿宋_GB2312" w:hint="eastAsia"/>
                        </w:rPr>
                        <w:t>20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个工作日内答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134620</wp:posOffset>
                </wp:positionV>
                <wp:extent cx="1948180" cy="497205"/>
                <wp:effectExtent l="5715" t="9525" r="8255" b="7620"/>
                <wp:wrapNone/>
                <wp:docPr id="6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FEA" w:rsidRPr="00B9597D" w:rsidRDefault="005C1FEA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经批准延长</w:t>
                            </w:r>
                            <w:r w:rsidR="000A4682">
                              <w:rPr>
                                <w:rFonts w:ascii="仿宋_GB2312" w:eastAsia="仿宋_GB2312" w:hint="eastAsia"/>
                              </w:rPr>
                              <w:t>2</w:t>
                            </w:r>
                            <w:r w:rsidR="000A4682">
                              <w:rPr>
                                <w:rFonts w:ascii="仿宋_GB2312" w:eastAsia="仿宋_GB2312"/>
                              </w:rPr>
                              <w:t>0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个工作日答复，受理机关出具延期答复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91.9pt;margin-top:10.6pt;width:153.4pt;height:39.1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">
                <v:textbox style="mso-fit-shape-to-text:t">
                  <w:txbxContent>
                    <w:p w:rsidR="005C1FEA" w:rsidRPr="00B9597D" w:rsidRDefault="005C1FEA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经批准延长</w:t>
                      </w:r>
                      <w:r w:rsidR="000A4682">
                        <w:rPr>
                          <w:rFonts w:ascii="仿宋_GB2312" w:eastAsia="仿宋_GB2312" w:hint="eastAsia"/>
                        </w:rPr>
                        <w:t>2</w:t>
                      </w:r>
                      <w:r w:rsidR="000A4682">
                        <w:rPr>
                          <w:rFonts w:ascii="仿宋_GB2312" w:eastAsia="仿宋_GB2312"/>
                        </w:rPr>
                        <w:t>0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个工作日答复，受理机关出具延期答复书</w:t>
                      </w:r>
                    </w:p>
                  </w:txbxContent>
                </v:textbox>
              </v:shape>
            </w:pict>
          </mc:Fallback>
        </mc:AlternateContent>
      </w:r>
    </w:p>
    <w:p w:rsidR="00826112" w:rsidRPr="00215594" w:rsidRDefault="000079D8" w:rsidP="008261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931545</wp:posOffset>
                </wp:positionV>
                <wp:extent cx="1582420" cy="497205"/>
                <wp:effectExtent l="5715" t="8890" r="12065" b="8255"/>
                <wp:wrapNone/>
                <wp:docPr id="6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8FE" w:rsidRPr="00B9597D" w:rsidRDefault="007128FE" w:rsidP="00B9597D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书面征求第三方意见</w:t>
                            </w:r>
                            <w:r w:rsidR="000A4682">
                              <w:rPr>
                                <w:rFonts w:ascii="仿宋_GB2312" w:eastAsia="仿宋_GB2312" w:hint="eastAsia"/>
                              </w:rPr>
                              <w:t>，15个</w:t>
                            </w:r>
                            <w:r w:rsidR="000A4682">
                              <w:rPr>
                                <w:rFonts w:ascii="仿宋_GB2312" w:eastAsia="仿宋_GB2312"/>
                              </w:rPr>
                              <w:t>工作日内提出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034" type="#_x0000_t202" style="position:absolute;left:0;text-align:left;margin-left:305.9pt;margin-top:73.35pt;width:124.6pt;height:39.1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">
                <v:textbox style="mso-fit-shape-to-text:t">
                  <w:txbxContent>
                    <w:p w:rsidR="007128FE" w:rsidRPr="00B9597D" w:rsidRDefault="007128FE" w:rsidP="00B9597D">
                      <w:pPr>
                        <w:rPr>
                          <w:rFonts w:ascii="仿宋_GB2312" w:eastAsia="仿宋_GB2312" w:hint="eastAsia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书面征求第三方意见</w:t>
                      </w:r>
                      <w:r w:rsidR="000A4682">
                        <w:rPr>
                          <w:rFonts w:ascii="仿宋_GB2312" w:eastAsia="仿宋_GB2312" w:hint="eastAsia"/>
                        </w:rPr>
                        <w:t>，15个</w:t>
                      </w:r>
                      <w:r w:rsidR="000A4682">
                        <w:rPr>
                          <w:rFonts w:ascii="仿宋_GB2312" w:eastAsia="仿宋_GB2312"/>
                        </w:rPr>
                        <w:t>工作日内提出意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101590</wp:posOffset>
                </wp:positionV>
                <wp:extent cx="8255" cy="875030"/>
                <wp:effectExtent l="12700" t="11430" r="7620" b="8890"/>
                <wp:wrapNone/>
                <wp:docPr id="66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4292" id="AutoShape 133" o:spid="_x0000_s1026" type="#_x0000_t32" style="position:absolute;left:0;text-align:left;margin-left:229pt;margin-top:401.7pt;width:.65pt;height:68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ORJQ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4601210</wp:posOffset>
                </wp:positionV>
                <wp:extent cx="568325" cy="506095"/>
                <wp:effectExtent l="8890" t="6350" r="13335" b="11430"/>
                <wp:wrapNone/>
                <wp:docPr id="6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A5" w:rsidRPr="00B9597D" w:rsidRDefault="00741CA5" w:rsidP="00741CA5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电子邮 件</w:t>
                            </w:r>
                          </w:p>
                          <w:p w:rsidR="00741CA5" w:rsidRDefault="00741CA5"/>
                          <w:p w:rsidR="00741CA5" w:rsidRDefault="00741CA5"/>
                          <w:p w:rsidR="00741CA5" w:rsidRDefault="00741CA5"/>
                          <w:p w:rsidR="00741CA5" w:rsidRDefault="00741CA5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741CA5" w:rsidRDefault="00741CA5"/>
                          <w:p w:rsidR="00741CA5" w:rsidRDefault="00741CA5"/>
                          <w:p w:rsidR="00741CA5" w:rsidRDefault="00741CA5"/>
                          <w:p w:rsidR="00741CA5" w:rsidRDefault="00741CA5"/>
                          <w:p w:rsidR="00741CA5" w:rsidRDefault="00741CA5"/>
                          <w:p w:rsidR="00741CA5" w:rsidRDefault="00741CA5"/>
                          <w:p w:rsidR="00741CA5" w:rsidRDefault="00741CA5"/>
                          <w:p w:rsidR="00741CA5" w:rsidRDefault="00741CA5"/>
                          <w:p w:rsidR="00741CA5" w:rsidRDefault="00741CA5">
                            <w:r>
                              <w:rPr>
                                <w:rFonts w:hint="eastAsia"/>
                              </w:rPr>
                              <w:t>寄</w:t>
                            </w:r>
                          </w:p>
                          <w:p w:rsidR="00741CA5" w:rsidRDefault="00741CA5">
                            <w:r>
                              <w:rPr>
                                <w:rFonts w:hint="eastAsia"/>
                              </w:rPr>
                              <w:t>、、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35" type="#_x0000_t202" style="position:absolute;left:0;text-align:left;margin-left:207.7pt;margin-top:362.3pt;width:44.75pt;height:3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">
                <v:textbox>
                  <w:txbxContent>
                    <w:p w:rsidR="00741CA5" w:rsidRPr="00B9597D" w:rsidRDefault="00741CA5" w:rsidP="00741CA5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电子邮 件</w:t>
                      </w:r>
                    </w:p>
                    <w:p w:rsidR="00741CA5" w:rsidRDefault="00741CA5"/>
                    <w:p w:rsidR="00741CA5" w:rsidRDefault="00741CA5"/>
                    <w:p w:rsidR="00741CA5" w:rsidRDefault="00741CA5"/>
                    <w:p w:rsidR="00741CA5" w:rsidRDefault="00741CA5"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741CA5" w:rsidRDefault="00741CA5"/>
                    <w:p w:rsidR="00741CA5" w:rsidRDefault="00741CA5"/>
                    <w:p w:rsidR="00741CA5" w:rsidRDefault="00741CA5"/>
                    <w:p w:rsidR="00741CA5" w:rsidRDefault="00741CA5"/>
                    <w:p w:rsidR="00741CA5" w:rsidRDefault="00741CA5"/>
                    <w:p w:rsidR="00741CA5" w:rsidRDefault="00741CA5"/>
                    <w:p w:rsidR="00741CA5" w:rsidRDefault="00741CA5"/>
                    <w:p w:rsidR="00741CA5" w:rsidRDefault="00741CA5"/>
                    <w:p w:rsidR="00741CA5" w:rsidRDefault="00741CA5">
                      <w:r>
                        <w:rPr>
                          <w:rFonts w:hint="eastAsia"/>
                        </w:rPr>
                        <w:t>寄</w:t>
                      </w:r>
                    </w:p>
                    <w:p w:rsidR="00741CA5" w:rsidRDefault="00741CA5">
                      <w:r>
                        <w:rPr>
                          <w:rFonts w:hint="eastAsia"/>
                        </w:rPr>
                        <w:t>、、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4339590</wp:posOffset>
                </wp:positionV>
                <wp:extent cx="0" cy="210820"/>
                <wp:effectExtent l="56515" t="11430" r="57785" b="15875"/>
                <wp:wrapNone/>
                <wp:docPr id="6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B36B" id="AutoShape 107" o:spid="_x0000_s1026" type="#_x0000_t32" style="position:absolute;left:0;text-align:left;margin-left:228.7pt;margin-top:341.7pt;width:0;height:1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AP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4339590</wp:posOffset>
                </wp:positionV>
                <wp:extent cx="5080" cy="210820"/>
                <wp:effectExtent l="60325" t="11430" r="48895" b="15875"/>
                <wp:wrapNone/>
                <wp:docPr id="6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609BD" id="AutoShape 108" o:spid="_x0000_s1026" type="#_x0000_t32" style="position:absolute;left:0;text-align:left;margin-left:100pt;margin-top:341.7pt;width:.4pt;height:16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26660</wp:posOffset>
                </wp:positionH>
                <wp:positionV relativeFrom="paragraph">
                  <wp:posOffset>1601470</wp:posOffset>
                </wp:positionV>
                <wp:extent cx="1045845" cy="501015"/>
                <wp:effectExtent l="6985" t="6985" r="13970" b="63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D6" w:rsidRDefault="003B4AD6" w:rsidP="00741CA5">
                            <w:pPr>
                              <w:jc w:val="center"/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不属于受理机关掌握范</w:t>
                            </w:r>
                            <w:r>
                              <w:rPr>
                                <w:rFonts w:hint="eastAsia"/>
                              </w:rPr>
                              <w:t>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left:0;text-align:left;margin-left:395.8pt;margin-top:126.1pt;width:82.35pt;height:3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">
                <v:textbox>
                  <w:txbxContent>
                    <w:p w:rsidR="003B4AD6" w:rsidRDefault="003B4AD6" w:rsidP="00741CA5">
                      <w:pPr>
                        <w:jc w:val="center"/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不属于受理机关掌握范</w:t>
                      </w:r>
                      <w:r>
                        <w:rPr>
                          <w:rFonts w:hint="eastAsia"/>
                        </w:rPr>
                        <w:t>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976620</wp:posOffset>
                </wp:positionV>
                <wp:extent cx="4227830" cy="5715"/>
                <wp:effectExtent l="10160" t="10160" r="10160" b="12700"/>
                <wp:wrapNone/>
                <wp:docPr id="6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783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BF57" id="AutoShape 130" o:spid="_x0000_s1026" type="#_x0000_t32" style="position:absolute;left:0;text-align:left;margin-left:113.3pt;margin-top:470.6pt;width:332.9pt;height:.4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1iKwIAAEs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5101590</wp:posOffset>
                </wp:positionV>
                <wp:extent cx="0" cy="875030"/>
                <wp:effectExtent l="8255" t="11430" r="10795" b="8890"/>
                <wp:wrapNone/>
                <wp:docPr id="6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4C" id="AutoShape 132" o:spid="_x0000_s1026" type="#_x0000_t32" style="position:absolute;left:0;text-align:left;margin-left:167.15pt;margin-top:401.7pt;width:0;height:6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wg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872480</wp:posOffset>
                </wp:positionV>
                <wp:extent cx="0" cy="104140"/>
                <wp:effectExtent l="10160" t="10795" r="8890" b="8890"/>
                <wp:wrapNone/>
                <wp:docPr id="5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DAF0" id="AutoShape 127" o:spid="_x0000_s1026" type="#_x0000_t32" style="position:absolute;left:0;text-align:left;margin-left:113.3pt;margin-top:462.4pt;width:0;height: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ME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5286375</wp:posOffset>
                </wp:positionV>
                <wp:extent cx="946785" cy="561975"/>
                <wp:effectExtent l="10795" t="5715" r="13970" b="13335"/>
                <wp:wrapNone/>
                <wp:docPr id="5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CA5" w:rsidRPr="00B9597D" w:rsidRDefault="00326A35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填写《依申请公开签收单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37" type="#_x0000_t202" style="position:absolute;left:0;text-align:left;margin-left:74.35pt;margin-top:416.25pt;width:74.55pt;height:4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">
                <v:textbox>
                  <w:txbxContent>
                    <w:p w:rsidR="00741CA5" w:rsidRPr="00B9597D" w:rsidRDefault="00326A35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填写《依申请公开签收单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5107305</wp:posOffset>
                </wp:positionV>
                <wp:extent cx="0" cy="179070"/>
                <wp:effectExtent l="55880" t="7620" r="58420" b="22860"/>
                <wp:wrapNone/>
                <wp:docPr id="5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AF2C2" id="AutoShape 112" o:spid="_x0000_s1026" type="#_x0000_t32" style="position:absolute;left:0;text-align:left;margin-left:95.15pt;margin-top:402.15pt;width:0;height:14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cNQIAAF8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4598035</wp:posOffset>
                </wp:positionV>
                <wp:extent cx="348615" cy="509270"/>
                <wp:effectExtent l="6350" t="12700" r="6985" b="11430"/>
                <wp:wrapNone/>
                <wp:docPr id="5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12" w:rsidRPr="00B9597D" w:rsidRDefault="00741CA5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邮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8" type="#_x0000_t202" style="position:absolute;left:0;text-align:left;margin-left:154.25pt;margin-top:362.05pt;width:27.45pt;height:4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">
                <v:textbox>
                  <w:txbxContent>
                    <w:p w:rsidR="006A3612" w:rsidRPr="00B9597D" w:rsidRDefault="00741CA5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邮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4598035</wp:posOffset>
                </wp:positionV>
                <wp:extent cx="527050" cy="506095"/>
                <wp:effectExtent l="6350" t="12700" r="9525" b="5080"/>
                <wp:wrapNone/>
                <wp:docPr id="5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12" w:rsidRPr="00B9597D" w:rsidRDefault="006A3612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自行领</w:t>
                            </w:r>
                            <w:r w:rsidR="00741CA5" w:rsidRPr="00B9597D">
                              <w:rPr>
                                <w:rFonts w:ascii="仿宋_GB2312" w:eastAsia="仿宋_GB2312" w:hint="eastAsia"/>
                              </w:rPr>
                              <w:t xml:space="preserve"> 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9" type="#_x0000_t202" style="position:absolute;left:0;text-align:left;margin-left:76.25pt;margin-top:362.05pt;width:41.5pt;height:39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">
                <v:textbox>
                  <w:txbxContent>
                    <w:p w:rsidR="006A3612" w:rsidRPr="00B9597D" w:rsidRDefault="006A3612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自行领</w:t>
                      </w:r>
                      <w:r w:rsidR="00741CA5" w:rsidRPr="00B9597D">
                        <w:rPr>
                          <w:rFonts w:ascii="仿宋_GB2312" w:eastAsia="仿宋_GB2312" w:hint="eastAsia"/>
                        </w:rPr>
                        <w:t xml:space="preserve"> 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4324985</wp:posOffset>
                </wp:positionV>
                <wp:extent cx="0" cy="210820"/>
                <wp:effectExtent l="58420" t="6350" r="55880" b="20955"/>
                <wp:wrapNone/>
                <wp:docPr id="5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AD89" id="AutoShape 106" o:spid="_x0000_s1026" type="#_x0000_t32" style="position:absolute;left:0;text-align:left;margin-left:161.35pt;margin-top:340.55pt;width:0;height:16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Fq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4025900</wp:posOffset>
                </wp:positionV>
                <wp:extent cx="1694815" cy="299085"/>
                <wp:effectExtent l="11430" t="11430" r="8255" b="13335"/>
                <wp:wrapNone/>
                <wp:docPr id="5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21" w:rsidRPr="00B9597D" w:rsidRDefault="00071321" w:rsidP="00B9597D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通知申请人领取告知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4" o:spid="_x0000_s1040" type="#_x0000_t202" style="position:absolute;left:0;text-align:left;margin-left:95.55pt;margin-top:317pt;width:133.45pt;height:23.5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">
                <v:textbox style="mso-fit-shape-to-text:t">
                  <w:txbxContent>
                    <w:p w:rsidR="00071321" w:rsidRPr="00B9597D" w:rsidRDefault="00071321" w:rsidP="00B9597D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通知申请人领取告知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3771265</wp:posOffset>
                </wp:positionV>
                <wp:extent cx="0" cy="169545"/>
                <wp:effectExtent l="55245" t="5080" r="59055" b="15875"/>
                <wp:wrapNone/>
                <wp:docPr id="5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D79E2" id="AutoShape 155" o:spid="_x0000_s1026" type="#_x0000_t32" style="position:absolute;left:0;text-align:left;margin-left:167.1pt;margin-top:296.95pt;width:0;height:13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2757170</wp:posOffset>
                </wp:positionV>
                <wp:extent cx="0" cy="1014095"/>
                <wp:effectExtent l="13970" t="10160" r="5080" b="13970"/>
                <wp:wrapNone/>
                <wp:docPr id="5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4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B4D7" id="AutoShape 154" o:spid="_x0000_s1026" type="#_x0000_t32" style="position:absolute;left:0;text-align:left;margin-left:277.85pt;margin-top:217.1pt;width:0;height:79.8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771265</wp:posOffset>
                </wp:positionV>
                <wp:extent cx="2926715" cy="0"/>
                <wp:effectExtent l="11430" t="5080" r="5080" b="13970"/>
                <wp:wrapNone/>
                <wp:docPr id="5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CC63" id="AutoShape 153" o:spid="_x0000_s1026" type="#_x0000_t32" style="position:absolute;left:0;text-align:left;margin-left:47.4pt;margin-top:296.95pt;width:230.4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sI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DuOR&#10;ZIAdPe+dCqVRkj/4CY3aFhBYya3xPdKjfNUvin63SKqqI7LlIfztpCE78RnRuxR/sRrq7MbPikEM&#10;gQphXMfGDB4SBoGOYSun21b40SEKH9NFOntMco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3632835</wp:posOffset>
                </wp:positionV>
                <wp:extent cx="0" cy="138430"/>
                <wp:effectExtent l="11430" t="9525" r="7620" b="13970"/>
                <wp:wrapNone/>
                <wp:docPr id="49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CE1C" id="AutoShape 151" o:spid="_x0000_s1026" type="#_x0000_t32" style="position:absolute;left:0;text-align:left;margin-left:47.4pt;margin-top:286.05pt;width:0;height:10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4550410</wp:posOffset>
                </wp:positionV>
                <wp:extent cx="0" cy="1431925"/>
                <wp:effectExtent l="8890" t="12700" r="10160" b="12700"/>
                <wp:wrapNone/>
                <wp:docPr id="4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03A86" id="AutoShape 131" o:spid="_x0000_s1026" type="#_x0000_t32" style="position:absolute;left:0;text-align:left;margin-left:446.2pt;margin-top:358.3pt;width:0;height:1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3677920</wp:posOffset>
                </wp:positionV>
                <wp:extent cx="886460" cy="857885"/>
                <wp:effectExtent l="13970" t="6985" r="13970" b="11430"/>
                <wp:wrapNone/>
                <wp:docPr id="4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21" w:rsidRPr="00B9597D" w:rsidRDefault="00071321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受理机关告知掌握本信息的机关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1" type="#_x0000_t202" style="position:absolute;left:0;text-align:left;margin-left:408.35pt;margin-top:289.6pt;width:69.8pt;height:6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">
                <v:textbox>
                  <w:txbxContent>
                    <w:p w:rsidR="00071321" w:rsidRPr="00B9597D" w:rsidRDefault="00071321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受理机关告知掌握本信息的机关联系方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2395855</wp:posOffset>
                </wp:positionV>
                <wp:extent cx="381000" cy="645160"/>
                <wp:effectExtent l="0" t="2540" r="2540" b="0"/>
                <wp:wrapNone/>
                <wp:docPr id="4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1321" w:rsidRPr="00B9597D" w:rsidRDefault="00071321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能够确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2" type="#_x0000_t202" style="position:absolute;left:0;text-align:left;margin-left:443.05pt;margin-top:188.65pt;width:30pt;height:50.8pt;z-index:2516561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" stroked="f">
                <v:textbox style="layout-flow:vertical-ideographic;mso-fit-shape-to-text:t">
                  <w:txbxContent>
                    <w:p w:rsidR="00071321" w:rsidRPr="00B9597D" w:rsidRDefault="00071321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能够确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2091055</wp:posOffset>
                </wp:positionV>
                <wp:extent cx="0" cy="1480820"/>
                <wp:effectExtent l="54610" t="10795" r="59690" b="22860"/>
                <wp:wrapNone/>
                <wp:docPr id="4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08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17D0F" id="AutoShape 101" o:spid="_x0000_s1026" type="#_x0000_t32" style="position:absolute;left:0;text-align:left;margin-left:443.05pt;margin-top:164.65pt;width:0;height:11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">
                <v:stroke dashstyle="1 1" endarrow="block" endcap="round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2457450</wp:posOffset>
                </wp:positionV>
                <wp:extent cx="2794635" cy="299720"/>
                <wp:effectExtent l="7620" t="5715" r="7620" b="8890"/>
                <wp:wrapNone/>
                <wp:docPr id="4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F3" w:rsidRPr="00B9597D" w:rsidRDefault="00924CF3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受理机关出具《政府信息</w:t>
                            </w:r>
                            <w:r w:rsidR="003E619E">
                              <w:rPr>
                                <w:rFonts w:ascii="仿宋_GB2312" w:eastAsia="仿宋_GB2312" w:hint="eastAsia"/>
                              </w:rPr>
                              <w:t>依申请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公开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167.1pt;margin-top:193.5pt;width:220.05pt;height:2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">
                <v:textbox>
                  <w:txbxContent>
                    <w:p w:rsidR="00924CF3" w:rsidRPr="00B9597D" w:rsidRDefault="00924CF3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受理机关出具《政府信息</w:t>
                      </w:r>
                      <w:r w:rsidR="003E619E">
                        <w:rPr>
                          <w:rFonts w:ascii="仿宋_GB2312" w:eastAsia="仿宋_GB2312" w:hint="eastAsia"/>
                        </w:rPr>
                        <w:t>依申请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公开告知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2269490</wp:posOffset>
                </wp:positionV>
                <wp:extent cx="0" cy="126365"/>
                <wp:effectExtent l="57785" t="8255" r="56515" b="17780"/>
                <wp:wrapNone/>
                <wp:docPr id="4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4341C" id="AutoShape 150" o:spid="_x0000_s1026" type="#_x0000_t32" style="position:absolute;left:0;text-align:left;margin-left:273.05pt;margin-top:178.7pt;width:0;height: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zyNAIAAF8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269490</wp:posOffset>
                </wp:positionV>
                <wp:extent cx="4072890" cy="0"/>
                <wp:effectExtent l="10160" t="8255" r="12700" b="10795"/>
                <wp:wrapNone/>
                <wp:docPr id="4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14D8" id="AutoShape 149" o:spid="_x0000_s1026" type="#_x0000_t32" style="position:absolute;left:0;text-align:left;margin-left:113.3pt;margin-top:178.7pt;width:320.7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3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ZEs/oUHbHAJLuTO+R3qSr/pZ0e8WSVW2RDY8hL+dNWQnPiN6l+IvVkOd/fBFMYgh&#10;UCGM61Sb3kPCINApbOV82wo/OUThYxY/pIslLI+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511800</wp:posOffset>
                </wp:positionH>
                <wp:positionV relativeFrom="paragraph">
                  <wp:posOffset>2102485</wp:posOffset>
                </wp:positionV>
                <wp:extent cx="0" cy="167005"/>
                <wp:effectExtent l="6350" t="12700" r="12700" b="10795"/>
                <wp:wrapNone/>
                <wp:docPr id="4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A2B" id="AutoShape 148" o:spid="_x0000_s1026" type="#_x0000_t32" style="position:absolute;left:0;text-align:left;margin-left:434pt;margin-top:165.55pt;width:0;height:13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rAHg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2102485</wp:posOffset>
                </wp:positionV>
                <wp:extent cx="0" cy="167005"/>
                <wp:effectExtent l="10160" t="12700" r="8890" b="10795"/>
                <wp:wrapNone/>
                <wp:docPr id="40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D75F" id="AutoShape 147" o:spid="_x0000_s1026" type="#_x0000_t32" style="position:absolute;left:0;text-align:left;margin-left:360.8pt;margin-top:165.55pt;width:0;height:13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g3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2102485</wp:posOffset>
                </wp:positionV>
                <wp:extent cx="0" cy="167005"/>
                <wp:effectExtent l="5080" t="12700" r="13970" b="10795"/>
                <wp:wrapNone/>
                <wp:docPr id="3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BD65" id="AutoShape 146" o:spid="_x0000_s1026" type="#_x0000_t32" style="position:absolute;left:0;text-align:left;margin-left:300.4pt;margin-top:165.55pt;width:0;height:13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cFHg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102485</wp:posOffset>
                </wp:positionV>
                <wp:extent cx="0" cy="167005"/>
                <wp:effectExtent l="5080" t="12700" r="13970" b="10795"/>
                <wp:wrapNone/>
                <wp:docPr id="38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2D81" id="AutoShape 145" o:spid="_x0000_s1026" type="#_x0000_t32" style="position:absolute;left:0;text-align:left;margin-left:240.4pt;margin-top:165.55pt;width:0;height:13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32Hw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102485</wp:posOffset>
                </wp:positionV>
                <wp:extent cx="0" cy="167005"/>
                <wp:effectExtent l="12065" t="12700" r="6985" b="10795"/>
                <wp:wrapNone/>
                <wp:docPr id="3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3174" id="AutoShape 144" o:spid="_x0000_s1026" type="#_x0000_t32" style="position:absolute;left:0;text-align:left;margin-left:181.7pt;margin-top:165.55pt;width:0;height:13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0N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2102485</wp:posOffset>
                </wp:positionV>
                <wp:extent cx="0" cy="167005"/>
                <wp:effectExtent l="10160" t="12700" r="8890" b="10795"/>
                <wp:wrapNone/>
                <wp:docPr id="3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4C25" id="AutoShape 143" o:spid="_x0000_s1026" type="#_x0000_t32" style="position:absolute;left:0;text-align:left;margin-left:113.3pt;margin-top:165.55pt;width:0;height:13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9L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45135</wp:posOffset>
                </wp:positionV>
                <wp:extent cx="0" cy="126365"/>
                <wp:effectExtent l="9525" t="12700" r="9525" b="13335"/>
                <wp:wrapNone/>
                <wp:docPr id="3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985B" id="AutoShape 31" o:spid="_x0000_s1026" type="#_x0000_t32" style="position:absolute;left:0;text-align:left;margin-left:90.75pt;margin-top:35.05pt;width:0;height: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CFHwIAADw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3425825</wp:posOffset>
                </wp:positionV>
                <wp:extent cx="635" cy="146050"/>
                <wp:effectExtent l="7620" t="12065" r="10795" b="1333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887C" id="AutoShape 82" o:spid="_x0000_s1026" type="#_x0000_t32" style="position:absolute;left:0;text-align:left;margin-left:-11.4pt;margin-top:269.75pt;width:.05pt;height:1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i4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370330</wp:posOffset>
                </wp:positionV>
                <wp:extent cx="2602865" cy="635"/>
                <wp:effectExtent l="12700" t="13970" r="13335" b="13970"/>
                <wp:wrapNone/>
                <wp:docPr id="3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D420" id="AutoShape 55" o:spid="_x0000_s1026" type="#_x0000_t32" style="position:absolute;left:0;text-align:left;margin-left:229pt;margin-top:107.9pt;width:204.9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q6JAIAAD8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67310</wp:posOffset>
                </wp:positionV>
                <wp:extent cx="581660" cy="377825"/>
                <wp:effectExtent l="0" t="0" r="1270" b="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025" w:rsidRPr="00B9597D" w:rsidRDefault="00717025" w:rsidP="00B9597D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250.35pt;margin-top:5.3pt;width:45.8pt;height:29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Nxh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" stroked="f">
                <v:textbox>
                  <w:txbxContent>
                    <w:p w:rsidR="00717025" w:rsidRPr="00B9597D" w:rsidRDefault="00717025" w:rsidP="00B9597D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5976620</wp:posOffset>
                </wp:positionV>
                <wp:extent cx="7620" cy="230505"/>
                <wp:effectExtent l="45720" t="10160" r="60960" b="16510"/>
                <wp:wrapNone/>
                <wp:docPr id="3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5A76" id="AutoShape 134" o:spid="_x0000_s1026" type="#_x0000_t32" style="position:absolute;left:0;text-align:left;margin-left:286.35pt;margin-top:470.6pt;width:.6pt;height:18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n8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6253480</wp:posOffset>
                </wp:positionV>
                <wp:extent cx="506730" cy="299085"/>
                <wp:effectExtent l="13335" t="7620" r="13335" b="7620"/>
                <wp:wrapNone/>
                <wp:docPr id="3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09" w:rsidRDefault="003E619E"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5" o:spid="_x0000_s1045" type="#_x0000_t202" style="position:absolute;left:0;text-align:left;margin-left:267.1pt;margin-top:492.4pt;width:39.9pt;height:23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">
                <v:textbox style="mso-fit-shape-to-text:t">
                  <w:txbxContent>
                    <w:p w:rsidR="00A03109" w:rsidRDefault="003E619E"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2102485</wp:posOffset>
                </wp:positionV>
                <wp:extent cx="0" cy="167005"/>
                <wp:effectExtent l="60960" t="12700" r="53340" b="20320"/>
                <wp:wrapNone/>
                <wp:docPr id="2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23CB" id="AutoShape 139" o:spid="_x0000_s1026" type="#_x0000_t32" style="position:absolute;left:0;text-align:left;margin-left:52.05pt;margin-top:165.55pt;width:0;height:13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ANA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324100</wp:posOffset>
                </wp:positionV>
                <wp:extent cx="738505" cy="1308735"/>
                <wp:effectExtent l="5080" t="5715" r="8890" b="9525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30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E53" w:rsidRPr="005C6E53" w:rsidRDefault="005C6E53" w:rsidP="005C6E53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受理机关出具《政府信息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公开重复申请</w:t>
                            </w: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告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6" type="#_x0000_t202" style="position:absolute;left:0;text-align:left;margin-left:22.9pt;margin-top:183pt;width:58.15pt;height:103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">
                <v:textbox>
                  <w:txbxContent>
                    <w:p w:rsidR="005C6E53" w:rsidRPr="005C6E53" w:rsidRDefault="005C6E53" w:rsidP="005C6E53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受理机关出具《政府信息</w:t>
                      </w:r>
                      <w:r>
                        <w:rPr>
                          <w:rFonts w:ascii="仿宋_GB2312" w:eastAsia="仿宋_GB2312" w:hint="eastAsia"/>
                        </w:rPr>
                        <w:t>公开重复申请</w:t>
                      </w:r>
                      <w:r w:rsidRPr="00B9597D">
                        <w:rPr>
                          <w:rFonts w:ascii="仿宋_GB2312" w:eastAsia="仿宋_GB2312" w:hint="eastAsia"/>
                        </w:rPr>
                        <w:t>告知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563880</wp:posOffset>
                </wp:positionV>
                <wp:extent cx="1756410" cy="635"/>
                <wp:effectExtent l="8890" t="7620" r="6350" b="10795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6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3A14" id="AutoShape 47" o:spid="_x0000_s1026" type="#_x0000_t32" style="position:absolute;left:0;text-align:left;margin-left:90.7pt;margin-top:44.4pt;width:138.3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37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64515</wp:posOffset>
                </wp:positionV>
                <wp:extent cx="1950085" cy="0"/>
                <wp:effectExtent l="12700" t="8255" r="8890" b="10795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08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3EF78" id="AutoShape 43" o:spid="_x0000_s1026" type="#_x0000_t32" style="position:absolute;left:0;text-align:left;margin-left:229pt;margin-top:44.45pt;width:153.5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014730</wp:posOffset>
                </wp:positionV>
                <wp:extent cx="0" cy="553085"/>
                <wp:effectExtent l="55880" t="10795" r="58420" b="17145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9A2B1" id="AutoShape 33" o:spid="_x0000_s1026" type="#_x0000_t32" style="position:absolute;left:0;text-align:left;margin-left:-11.35pt;margin-top:79.9pt;width:0;height:4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007745</wp:posOffset>
                </wp:positionV>
                <wp:extent cx="3052445" cy="0"/>
                <wp:effectExtent l="8255" t="13335" r="6350" b="5715"/>
                <wp:wrapNone/>
                <wp:docPr id="2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BAFF" id="AutoShape 32" o:spid="_x0000_s1026" type="#_x0000_t32" style="position:absolute;left:0;text-align:left;margin-left:-11.35pt;margin-top:79.35pt;width:240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xb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hhJ&#10;0sOOng5OhdJolvoBDdrmEFfKnfEt0pN81c+KfrdIqrIlsuEh+u2sITnxGdG7FH+xGsrshy+KQQyB&#10;AmFap9r0HhLmgE5hKefbUvjJIQofZ/E8zbI5Rn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"/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155700</wp:posOffset>
                </wp:positionV>
                <wp:extent cx="981710" cy="0"/>
                <wp:effectExtent l="22225" t="56515" r="5715" b="57785"/>
                <wp:wrapNone/>
                <wp:docPr id="2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0902" id="AutoShape 51" o:spid="_x0000_s1026" type="#_x0000_t32" style="position:absolute;left:0;text-align:left;margin-left:229pt;margin-top:91pt;width:77.3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">
                <v:stroke dashstyle="1 1" endarrow="block" endcap="round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576580</wp:posOffset>
                </wp:positionV>
                <wp:extent cx="0" cy="991235"/>
                <wp:effectExtent l="60325" t="10795" r="53975" b="17145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1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6563" id="AutoShape 116" o:spid="_x0000_s1026" type="#_x0000_t32" style="position:absolute;left:0;text-align:left;margin-left:229pt;margin-top:45.4pt;width:0;height:78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RjMwIAAF8EAAAOAAAAZHJzL2Uyb0RvYy54bWysVE2P2jAQvVfqf7B8h3wsU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760095</wp:posOffset>
                </wp:positionV>
                <wp:extent cx="745490" cy="289560"/>
                <wp:effectExtent l="3175" t="0" r="3810" b="0"/>
                <wp:wrapNone/>
                <wp:docPr id="2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8FE" w:rsidRPr="00B9597D" w:rsidRDefault="007128FE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特殊情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47" type="#_x0000_t202" style="position:absolute;left:0;text-align:left;margin-left:237.25pt;margin-top:59.85pt;width:58.7pt;height:22.8pt;z-index:25165721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0XhAIAABg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" stroked="f">
                <v:textbox style="mso-fit-shape-to-text:t">
                  <w:txbxContent>
                    <w:p w:rsidR="007128FE" w:rsidRPr="00B9597D" w:rsidRDefault="007128FE">
                      <w:pPr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特殊情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996315</wp:posOffset>
                </wp:positionV>
                <wp:extent cx="976630" cy="0"/>
                <wp:effectExtent l="12700" t="59055" r="20320" b="5524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6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DF11" id="AutoShape 49" o:spid="_x0000_s1026" type="#_x0000_t32" style="position:absolute;left:0;text-align:left;margin-left:229pt;margin-top:78.45pt;width:76.9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">
                <v:stroke dashstyle="1 1" endarrow="block" endcap="round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376680</wp:posOffset>
                </wp:positionV>
                <wp:extent cx="0" cy="184150"/>
                <wp:effectExtent l="61595" t="10795" r="52705" b="14605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19229" id="AutoShape 57" o:spid="_x0000_s1026" type="#_x0000_t32" style="position:absolute;left:0;text-align:left;margin-left:300.35pt;margin-top:108.4pt;width:0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PW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2Kk&#10;SA8zejx4HUuj+X0gaDCuAL9K7WxokZ7Us3nS9JtDSlcdUS2P3i9nA8FZiEjehISNM1BmP3zSDHwI&#10;FIhsnRrbh5TAAzrFoZxvQ+Enj+h4SOE0W+TZ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11165</wp:posOffset>
                </wp:positionH>
                <wp:positionV relativeFrom="paragraph">
                  <wp:posOffset>1376680</wp:posOffset>
                </wp:positionV>
                <wp:extent cx="0" cy="184150"/>
                <wp:effectExtent l="53340" t="10795" r="60960" b="14605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23DF" id="AutoShape 59" o:spid="_x0000_s1026" type="#_x0000_t32" style="position:absolute;left:0;text-align:left;margin-left:433.95pt;margin-top:108.4pt;width:0;height:1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1xN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waQU&#10;6WFGDwevY2k0XwaCBuMK8KvUzoYW6Uk9m0dNvzmkdNUR1fLo/XI2EJyFiORNSNg4A2X2w2fNwIdA&#10;gcjWqbF9SAk8oFMcyvk2FH7yiI6HFE6zRZ7N47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376680</wp:posOffset>
                </wp:positionV>
                <wp:extent cx="0" cy="184150"/>
                <wp:effectExtent l="57150" t="10795" r="57150" b="1460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4FB5B" id="AutoShape 58" o:spid="_x0000_s1026" type="#_x0000_t32" style="position:absolute;left:0;text-align:left;margin-left:360.75pt;margin-top:108.4pt;width:0;height:1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3w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22170</wp:posOffset>
                </wp:positionH>
                <wp:positionV relativeFrom="paragraph">
                  <wp:posOffset>1007745</wp:posOffset>
                </wp:positionV>
                <wp:extent cx="635" cy="547370"/>
                <wp:effectExtent l="55245" t="13335" r="58420" b="20320"/>
                <wp:wrapNone/>
                <wp:docPr id="1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9EDB" id="AutoShape 66" o:spid="_x0000_s1026" type="#_x0000_t32" style="position:absolute;left:0;text-align:left;margin-left:167.1pt;margin-top:79.35pt;width:.05pt;height:4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1002030</wp:posOffset>
                </wp:positionV>
                <wp:extent cx="0" cy="547370"/>
                <wp:effectExtent l="57785" t="7620" r="56515" b="16510"/>
                <wp:wrapNone/>
                <wp:docPr id="1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EE02" id="AutoShape 137" o:spid="_x0000_s1026" type="#_x0000_t32" style="position:absolute;left:0;text-align:left;margin-left:113.3pt;margin-top:78.9pt;width:0;height:43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fxNQ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007745</wp:posOffset>
                </wp:positionV>
                <wp:extent cx="0" cy="553085"/>
                <wp:effectExtent l="59055" t="13335" r="55245" b="1460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D87F" id="AutoShape 35" o:spid="_x0000_s1026" type="#_x0000_t32" style="position:absolute;left:0;text-align:left;margin-left:47.4pt;margin-top:79.35pt;width:0;height:4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oN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OUaK&#10;dDCjx6PXsTSazgJBvXEF+FVqZ0OL9KyezZOm3xxSumqJOvDo/XIxEJyFiORNSNg4A2X2/SfNwIdA&#10;gcjWubFdSAk8oHMcyuU+FH72iA6HFE5ns2m6iHA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102485</wp:posOffset>
                </wp:positionV>
                <wp:extent cx="0" cy="167005"/>
                <wp:effectExtent l="55880" t="12700" r="58420" b="2032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165AD" id="AutoShape 63" o:spid="_x0000_s1026" type="#_x0000_t32" style="position:absolute;left:0;text-align:left;margin-left:-11.35pt;margin-top:165.55pt;width:0;height:1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bD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3571875</wp:posOffset>
                </wp:positionV>
                <wp:extent cx="438150" cy="0"/>
                <wp:effectExtent l="8255" t="5715" r="10795" b="13335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2280" id="AutoShape 83" o:spid="_x0000_s1026" type="#_x0000_t32" style="position:absolute;left:0;text-align:left;margin-left:-45.85pt;margin-top:281.25pt;width:34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00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313940</wp:posOffset>
                </wp:positionV>
                <wp:extent cx="752475" cy="1096645"/>
                <wp:effectExtent l="8255" t="5080" r="10795" b="1270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09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92" w:rsidRPr="00B9597D" w:rsidRDefault="000A4682" w:rsidP="00B9597D">
                            <w:pPr>
                              <w:rPr>
                                <w:rFonts w:ascii="仿宋_GB2312" w:eastAsia="仿宋_GB231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</w:rPr>
                              <w:t>7个</w:t>
                            </w:r>
                            <w:r>
                              <w:rPr>
                                <w:rFonts w:ascii="仿宋_GB2312" w:eastAsia="仿宋_GB2312"/>
                              </w:rPr>
                              <w:t>工作日</w:t>
                            </w:r>
                            <w:r>
                              <w:rPr>
                                <w:rFonts w:ascii="仿宋_GB2312" w:eastAsia="仿宋_GB2312" w:hint="eastAsia"/>
                              </w:rPr>
                              <w:t>内</w:t>
                            </w:r>
                            <w:r w:rsidR="00B9597D">
                              <w:rPr>
                                <w:rFonts w:ascii="仿宋_GB2312" w:eastAsia="仿宋_GB2312" w:hint="eastAsia"/>
                              </w:rPr>
                              <w:t>受理机关出具《补</w:t>
                            </w:r>
                            <w:r w:rsidR="00EA5B92" w:rsidRPr="00B9597D">
                              <w:rPr>
                                <w:rFonts w:ascii="仿宋_GB2312" w:eastAsia="仿宋_GB2312" w:hint="eastAsia"/>
                              </w:rPr>
                              <w:t>正通知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8" type="#_x0000_t202" style="position:absolute;left:0;text-align:left;margin-left:-39.85pt;margin-top:182.2pt;width:59.25pt;height:8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">
                <v:textbox>
                  <w:txbxContent>
                    <w:p w:rsidR="00EA5B92" w:rsidRPr="00B9597D" w:rsidRDefault="000A4682" w:rsidP="00B9597D">
                      <w:pPr>
                        <w:rPr>
                          <w:rFonts w:ascii="仿宋_GB2312" w:eastAsia="仿宋_GB2312"/>
                        </w:rPr>
                      </w:pPr>
                      <w:r>
                        <w:rPr>
                          <w:rFonts w:ascii="仿宋_GB2312" w:eastAsia="仿宋_GB2312" w:hint="eastAsia"/>
                        </w:rPr>
                        <w:t>7个</w:t>
                      </w:r>
                      <w:r>
                        <w:rPr>
                          <w:rFonts w:ascii="仿宋_GB2312" w:eastAsia="仿宋_GB2312"/>
                        </w:rPr>
                        <w:t>工作日</w:t>
                      </w:r>
                      <w:r>
                        <w:rPr>
                          <w:rFonts w:ascii="仿宋_GB2312" w:eastAsia="仿宋_GB2312" w:hint="eastAsia"/>
                        </w:rPr>
                        <w:t>内</w:t>
                      </w:r>
                      <w:r w:rsidR="00B9597D">
                        <w:rPr>
                          <w:rFonts w:ascii="仿宋_GB2312" w:eastAsia="仿宋_GB2312" w:hint="eastAsia"/>
                        </w:rPr>
                        <w:t>受理机关出具《补</w:t>
                      </w:r>
                      <w:r w:rsidR="00EA5B92" w:rsidRPr="00B9597D">
                        <w:rPr>
                          <w:rFonts w:ascii="仿宋_GB2312" w:eastAsia="仿宋_GB2312" w:hint="eastAsia"/>
                        </w:rPr>
                        <w:t>正通知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601470</wp:posOffset>
                </wp:positionV>
                <wp:extent cx="738505" cy="501015"/>
                <wp:effectExtent l="8890" t="6985" r="5080" b="6350"/>
                <wp:wrapNone/>
                <wp:docPr id="1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9E" w:rsidRPr="003E619E" w:rsidRDefault="003E619E" w:rsidP="003E619E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3E619E">
                              <w:rPr>
                                <w:rFonts w:ascii="仿宋_GB2312" w:eastAsia="仿宋_GB2312" w:hint="eastAsia"/>
                              </w:rPr>
                              <w:t>重复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49" type="#_x0000_t202" style="position:absolute;left:0;text-align:left;margin-left:22.45pt;margin-top:126.1pt;width:58.15pt;height:3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">
                <v:textbox>
                  <w:txbxContent>
                    <w:p w:rsidR="003E619E" w:rsidRPr="003E619E" w:rsidRDefault="003E619E" w:rsidP="003E619E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3E619E">
                        <w:rPr>
                          <w:rFonts w:ascii="仿宋_GB2312" w:eastAsia="仿宋_GB2312" w:hint="eastAsia"/>
                        </w:rPr>
                        <w:t>重复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601470</wp:posOffset>
                </wp:positionV>
                <wp:extent cx="750570" cy="501015"/>
                <wp:effectExtent l="5715" t="6985" r="5715" b="6350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025" w:rsidRPr="00B9597D" w:rsidRDefault="00717025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信息不存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0" type="#_x0000_t202" style="position:absolute;left:0;text-align:left;margin-left:84.45pt;margin-top:126.1pt;width:59.1pt;height:3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GNLAIAAFgEAAAOAAAAZHJzL2Uyb0RvYy54bWysVNtu2zAMfR+wfxD0vtjJ4i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">
                <v:textbox>
                  <w:txbxContent>
                    <w:p w:rsidR="00717025" w:rsidRPr="00B9597D" w:rsidRDefault="00717025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信息不存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601470</wp:posOffset>
                </wp:positionV>
                <wp:extent cx="745490" cy="501015"/>
                <wp:effectExtent l="5080" t="6985" r="11430" b="63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025" w:rsidRPr="00B9597D" w:rsidRDefault="00717025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属于主动公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1" type="#_x0000_t202" style="position:absolute;left:0;text-align:left;margin-left:148.9pt;margin-top:126.1pt;width:58.7pt;height:3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">
                <v:textbox>
                  <w:txbxContent>
                    <w:p w:rsidR="00717025" w:rsidRPr="00B9597D" w:rsidRDefault="00717025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属于主动公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601470</wp:posOffset>
                </wp:positionV>
                <wp:extent cx="732790" cy="501015"/>
                <wp:effectExtent l="11430" t="6985" r="8255" b="635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025" w:rsidRPr="00B9597D" w:rsidRDefault="00717025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属于公开范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left:0;text-align:left;margin-left:211.65pt;margin-top:126.1pt;width:57.7pt;height:3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">
                <v:textbox>
                  <w:txbxContent>
                    <w:p w:rsidR="00717025" w:rsidRPr="00B9597D" w:rsidRDefault="00717025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属于公开范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601470</wp:posOffset>
                </wp:positionV>
                <wp:extent cx="727075" cy="501015"/>
                <wp:effectExtent l="10160" t="6985" r="5715" b="6350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D6" w:rsidRPr="00B9597D" w:rsidRDefault="003B4AD6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属于部分公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left:0;text-align:left;margin-left:273.05pt;margin-top:126.1pt;width:57.25pt;height:39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">
                <v:textbox>
                  <w:txbxContent>
                    <w:p w:rsidR="003B4AD6" w:rsidRPr="00B9597D" w:rsidRDefault="003B4AD6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属于部分公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1601470</wp:posOffset>
                </wp:positionV>
                <wp:extent cx="767080" cy="501015"/>
                <wp:effectExtent l="8255" t="6985" r="5715" b="6350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AD6" w:rsidRPr="00B9597D" w:rsidRDefault="003B4AD6" w:rsidP="00B9597D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属于不予公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4" type="#_x0000_t202" style="position:absolute;left:0;text-align:left;margin-left:332.9pt;margin-top:126.1pt;width:60.4pt;height:39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">
                <v:textbox>
                  <w:txbxContent>
                    <w:p w:rsidR="003B4AD6" w:rsidRPr="00B9597D" w:rsidRDefault="003B4AD6" w:rsidP="00B9597D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属于不予公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601470</wp:posOffset>
                </wp:positionV>
                <wp:extent cx="752475" cy="501015"/>
                <wp:effectExtent l="8255" t="6985" r="10795" b="635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025" w:rsidRPr="00B9597D" w:rsidRDefault="00717025" w:rsidP="00741CA5">
                            <w:pPr>
                              <w:jc w:val="center"/>
                              <w:rPr>
                                <w:rFonts w:ascii="仿宋_GB2312" w:eastAsia="仿宋_GB2312"/>
                              </w:rPr>
                            </w:pPr>
                            <w:r w:rsidRPr="00B9597D">
                              <w:rPr>
                                <w:rFonts w:ascii="仿宋_GB2312" w:eastAsia="仿宋_GB2312" w:hint="eastAsia"/>
                              </w:rPr>
                              <w:t>申请内容不明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5" type="#_x0000_t202" style="position:absolute;left:0;text-align:left;margin-left:-39.85pt;margin-top:126.1pt;width:59.25pt;height:3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Q1LQIAAFg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">
                <v:textbox>
                  <w:txbxContent>
                    <w:p w:rsidR="00717025" w:rsidRPr="00B9597D" w:rsidRDefault="00717025" w:rsidP="00741CA5">
                      <w:pPr>
                        <w:jc w:val="center"/>
                        <w:rPr>
                          <w:rFonts w:ascii="仿宋_GB2312" w:eastAsia="仿宋_GB2312"/>
                        </w:rPr>
                      </w:pPr>
                      <w:r w:rsidRPr="00B9597D">
                        <w:rPr>
                          <w:rFonts w:ascii="仿宋_GB2312" w:eastAsia="仿宋_GB2312" w:hint="eastAsia"/>
                        </w:rPr>
                        <w:t>申请内容不明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33350</wp:posOffset>
                </wp:positionV>
                <wp:extent cx="531495" cy="0"/>
                <wp:effectExtent l="11430" t="53340" r="19050" b="6096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0959" id="AutoShape 46" o:spid="_x0000_s1026" type="#_x0000_t32" style="position:absolute;left:0;text-align:left;margin-left:250.65pt;margin-top:10.5pt;width:4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">
                <v:stroke dashstyle="1 1" endarrow="block" endcap="round"/>
              </v:shape>
            </w:pict>
          </mc:Fallback>
        </mc:AlternateContent>
      </w:r>
      <w:r>
        <w:rPr>
          <w:rFonts w:ascii="宋体" w:eastAsia="宋体" w:hAnsi="宋体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438785</wp:posOffset>
                </wp:positionV>
                <wp:extent cx="0" cy="137795"/>
                <wp:effectExtent l="10160" t="6350" r="8890" b="825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07258" id="AutoShape 42" o:spid="_x0000_s1026" type="#_x0000_t32" style="position:absolute;left:0;text-align:left;margin-left:382.55pt;margin-top:34.55pt;width:0;height:1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">
                <v:stroke dashstyle="1 1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3425825</wp:posOffset>
                </wp:positionV>
                <wp:extent cx="0" cy="146050"/>
                <wp:effectExtent l="6350" t="12065" r="12700" b="13335"/>
                <wp:wrapNone/>
                <wp:docPr id="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6D23" id="AutoShape 87" o:spid="_x0000_s1026" type="#_x0000_t32" style="position:absolute;left:0;text-align:left;margin-left:77pt;margin-top:269.75pt;width:0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PC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"/>
            </w:pict>
          </mc:Fallback>
        </mc:AlternateContent>
      </w:r>
      <w:r w:rsidR="00826112" w:rsidRPr="00215594">
        <w:rPr>
          <w:rFonts w:hint="eastAsia"/>
          <w:b/>
        </w:rPr>
        <w:t xml:space="preserve">                                     </w:t>
      </w:r>
      <w:r w:rsidR="005C1FEA" w:rsidRPr="00215594">
        <w:rPr>
          <w:rFonts w:ascii="宋体" w:eastAsia="宋体" w:hAnsi="宋体" w:hint="eastAsia"/>
          <w:b/>
        </w:rPr>
        <w:t>┄…</w:t>
      </w:r>
      <w:bookmarkStart w:id="0" w:name="_GoBack"/>
      <w:bookmarkEnd w:id="0"/>
    </w:p>
    <w:sectPr w:rsidR="00826112" w:rsidRPr="00215594" w:rsidSect="00633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BF" w:rsidRDefault="00944BBF" w:rsidP="00826112">
      <w:r>
        <w:separator/>
      </w:r>
    </w:p>
  </w:endnote>
  <w:endnote w:type="continuationSeparator" w:id="0">
    <w:p w:rsidR="00944BBF" w:rsidRDefault="00944BBF" w:rsidP="00826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等线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BF" w:rsidRDefault="00944BBF" w:rsidP="00826112">
      <w:r>
        <w:separator/>
      </w:r>
    </w:p>
  </w:footnote>
  <w:footnote w:type="continuationSeparator" w:id="0">
    <w:p w:rsidR="00944BBF" w:rsidRDefault="00944BBF" w:rsidP="00826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12"/>
    <w:rsid w:val="000079D8"/>
    <w:rsid w:val="00071321"/>
    <w:rsid w:val="000A4682"/>
    <w:rsid w:val="001D3CCA"/>
    <w:rsid w:val="001F25B3"/>
    <w:rsid w:val="00215594"/>
    <w:rsid w:val="00304D6C"/>
    <w:rsid w:val="00326A35"/>
    <w:rsid w:val="00381A52"/>
    <w:rsid w:val="003B4AD6"/>
    <w:rsid w:val="003C3A3B"/>
    <w:rsid w:val="003E619E"/>
    <w:rsid w:val="004567AA"/>
    <w:rsid w:val="005C1FEA"/>
    <w:rsid w:val="005C6E53"/>
    <w:rsid w:val="006336E1"/>
    <w:rsid w:val="006A3612"/>
    <w:rsid w:val="006E1252"/>
    <w:rsid w:val="006F0C87"/>
    <w:rsid w:val="007128FE"/>
    <w:rsid w:val="00715D66"/>
    <w:rsid w:val="00717025"/>
    <w:rsid w:val="00724E78"/>
    <w:rsid w:val="00741CA5"/>
    <w:rsid w:val="00754353"/>
    <w:rsid w:val="00826112"/>
    <w:rsid w:val="008A0DE4"/>
    <w:rsid w:val="008B7D8B"/>
    <w:rsid w:val="00924CF3"/>
    <w:rsid w:val="00930053"/>
    <w:rsid w:val="00944BBF"/>
    <w:rsid w:val="009A2A04"/>
    <w:rsid w:val="009E127B"/>
    <w:rsid w:val="00A03109"/>
    <w:rsid w:val="00B9597D"/>
    <w:rsid w:val="00BC650D"/>
    <w:rsid w:val="00BF0985"/>
    <w:rsid w:val="00BF10EC"/>
    <w:rsid w:val="00C555DA"/>
    <w:rsid w:val="00CA276C"/>
    <w:rsid w:val="00D01105"/>
    <w:rsid w:val="00D228B1"/>
    <w:rsid w:val="00D710C8"/>
    <w:rsid w:val="00E16934"/>
    <w:rsid w:val="00E90735"/>
    <w:rsid w:val="00EA5B92"/>
    <w:rsid w:val="00F87725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"/>
    </o:shapedefaults>
    <o:shapelayout v:ext="edit">
      <o:idmap v:ext="edit" data="2"/>
    </o:shapelayout>
  </w:shapeDefaults>
  <w:decimalSymbol w:val="."/>
  <w:listSeparator w:val=","/>
  <w15:docId w15:val="{DB8F0F46-AD72-4575-AF3E-69A2A0A9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6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2611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26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2611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2611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26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ABDF-DA64-4D70-A364-C8F41E2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宋张颖(songzy)</cp:lastModifiedBy>
  <cp:revision>3</cp:revision>
  <dcterms:created xsi:type="dcterms:W3CDTF">2019-08-26T08:47:00Z</dcterms:created>
  <dcterms:modified xsi:type="dcterms:W3CDTF">2019-08-26T09:34:00Z</dcterms:modified>
</cp:coreProperties>
</file>